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EE9" w:rsidRDefault="004A5EE9" w:rsidP="000536D9">
      <w:pPr>
        <w:jc w:val="right"/>
        <w:rPr>
          <w:rFonts w:ascii="Times New Roman" w:hAnsi="Times New Roman" w:cs="Times New Roman"/>
          <w:sz w:val="28"/>
          <w:szCs w:val="28"/>
        </w:rPr>
      </w:pPr>
      <w:r w:rsidRPr="004A5EE9">
        <w:rPr>
          <w:rFonts w:ascii="Times New Roman" w:hAnsi="Times New Roman" w:cs="Times New Roman"/>
          <w:sz w:val="28"/>
          <w:szCs w:val="28"/>
        </w:rPr>
        <w:t>ПРОЕКТ</w:t>
      </w:r>
    </w:p>
    <w:p w:rsidR="006F41CA" w:rsidRDefault="006F41CA" w:rsidP="000536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5948" w:rsidRDefault="00E25948" w:rsidP="000536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5F2F" w:rsidRDefault="007D49A5" w:rsidP="00D86CD3">
      <w:pPr>
        <w:tabs>
          <w:tab w:val="left" w:pos="5245"/>
        </w:tabs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E663BF">
        <w:rPr>
          <w:rFonts w:ascii="Times New Roman" w:hAnsi="Times New Roman" w:cs="Times New Roman"/>
          <w:sz w:val="28"/>
          <w:szCs w:val="28"/>
        </w:rPr>
        <w:t xml:space="preserve">О </w:t>
      </w:r>
      <w:r w:rsidR="001835C0" w:rsidRPr="00E663BF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551A45">
        <w:rPr>
          <w:rFonts w:ascii="Times New Roman" w:hAnsi="Times New Roman" w:cs="Times New Roman"/>
          <w:sz w:val="28"/>
          <w:szCs w:val="28"/>
        </w:rPr>
        <w:t>й</w:t>
      </w:r>
      <w:r w:rsidR="001835C0" w:rsidRPr="00E663B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86CD3" w:rsidRPr="00E663BF">
        <w:rPr>
          <w:rFonts w:ascii="Times New Roman" w:hAnsi="Times New Roman" w:cs="Times New Roman"/>
          <w:sz w:val="28"/>
          <w:szCs w:val="28"/>
        </w:rPr>
        <w:t>в Положение о Министерстве экологии и природных ресурсов Республики Татарстан, утвержденное постановлением</w:t>
      </w:r>
      <w:r w:rsidR="00D05F2F" w:rsidRPr="00E663BF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6.07.2005 № 325 «Вопросы Министерства экологии и природных ресурсов Республики Татарстан»</w:t>
      </w:r>
      <w:r w:rsidR="00D05F2F" w:rsidRPr="00D05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5C0" w:rsidRDefault="001835C0" w:rsidP="00D05F2F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D42B65" w:rsidRDefault="007D49A5" w:rsidP="00D42B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9A5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9E4C27">
        <w:rPr>
          <w:rFonts w:ascii="Times New Roman" w:hAnsi="Times New Roman" w:cs="Times New Roman"/>
          <w:sz w:val="28"/>
          <w:szCs w:val="28"/>
        </w:rPr>
        <w:t>ПОСТАНОВЛЯЕТ</w:t>
      </w:r>
      <w:r w:rsidRPr="007D49A5">
        <w:rPr>
          <w:rFonts w:ascii="Times New Roman" w:hAnsi="Times New Roman" w:cs="Times New Roman"/>
          <w:sz w:val="28"/>
          <w:szCs w:val="28"/>
        </w:rPr>
        <w:t>:</w:t>
      </w:r>
    </w:p>
    <w:p w:rsidR="006376E3" w:rsidRDefault="00850783" w:rsidP="00E663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78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65C6C">
        <w:rPr>
          <w:rFonts w:ascii="Times New Roman" w:hAnsi="Times New Roman" w:cs="Times New Roman"/>
          <w:sz w:val="28"/>
          <w:szCs w:val="28"/>
        </w:rPr>
        <w:t xml:space="preserve">подпункт 3.3.1 пункта </w:t>
      </w:r>
      <w:r w:rsidR="00765C6C">
        <w:rPr>
          <w:rFonts w:ascii="Times New Roman" w:hAnsi="Times New Roman" w:cs="Times New Roman"/>
          <w:sz w:val="28"/>
          <w:szCs w:val="28"/>
        </w:rPr>
        <w:t>3.3</w:t>
      </w:r>
      <w:r w:rsidR="00765C6C">
        <w:rPr>
          <w:rFonts w:ascii="Times New Roman" w:hAnsi="Times New Roman" w:cs="Times New Roman"/>
          <w:sz w:val="28"/>
          <w:szCs w:val="28"/>
        </w:rPr>
        <w:t xml:space="preserve"> </w:t>
      </w:r>
      <w:r w:rsidR="00D86CD3" w:rsidRPr="00D86CD3">
        <w:rPr>
          <w:rFonts w:ascii="Times New Roman" w:hAnsi="Times New Roman" w:cs="Times New Roman"/>
          <w:sz w:val="28"/>
          <w:szCs w:val="28"/>
        </w:rPr>
        <w:t>Положени</w:t>
      </w:r>
      <w:r w:rsidR="00765C6C">
        <w:rPr>
          <w:rFonts w:ascii="Times New Roman" w:hAnsi="Times New Roman" w:cs="Times New Roman"/>
          <w:sz w:val="28"/>
          <w:szCs w:val="28"/>
        </w:rPr>
        <w:t>я</w:t>
      </w:r>
      <w:r w:rsidR="00D86CD3" w:rsidRPr="00D86CD3">
        <w:rPr>
          <w:rFonts w:ascii="Times New Roman" w:hAnsi="Times New Roman" w:cs="Times New Roman"/>
          <w:sz w:val="28"/>
          <w:szCs w:val="28"/>
        </w:rPr>
        <w:t xml:space="preserve"> о Министерстве экологии и природных ресурсов Республики Татарстан, утвержденно</w:t>
      </w:r>
      <w:r w:rsidR="00D86CD3">
        <w:rPr>
          <w:rFonts w:ascii="Times New Roman" w:hAnsi="Times New Roman" w:cs="Times New Roman"/>
          <w:sz w:val="28"/>
          <w:szCs w:val="28"/>
        </w:rPr>
        <w:t>е</w:t>
      </w:r>
      <w:r w:rsidR="00D86CD3" w:rsidRPr="00D86CD3">
        <w:rPr>
          <w:rFonts w:ascii="Times New Roman" w:hAnsi="Times New Roman" w:cs="Times New Roman"/>
          <w:sz w:val="28"/>
          <w:szCs w:val="28"/>
        </w:rPr>
        <w:t xml:space="preserve"> </w:t>
      </w:r>
      <w:r w:rsidRPr="00850783">
        <w:rPr>
          <w:rFonts w:ascii="Times New Roman" w:hAnsi="Times New Roman" w:cs="Times New Roman"/>
          <w:sz w:val="28"/>
          <w:szCs w:val="28"/>
        </w:rPr>
        <w:t>постановление</w:t>
      </w:r>
      <w:r w:rsidR="00D86CD3">
        <w:rPr>
          <w:rFonts w:ascii="Times New Roman" w:hAnsi="Times New Roman" w:cs="Times New Roman"/>
          <w:sz w:val="28"/>
          <w:szCs w:val="28"/>
        </w:rPr>
        <w:t>м</w:t>
      </w:r>
      <w:r w:rsidRPr="00850783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6.07.2005 № 325 «Вопросы Министерства экологии и природных ресурсов Республики Татарстан» (с изменениями, внесенными постановлениями Кабинета Министров Республики Татарстан от 24.02.2009 № 101, от 09.11.2009 № 776, от 09.04.2010 № 253, от 09.06.2010 №454, от 17.12.2010 № 1078, от 21.02.2011 № 125, от 25.03.2011 № 220, от 13.04.2011 № 291, от 29.07.2011 № 613, от 13.08.2011 № 674, от 30.07.2012 № 646, от 09.02.2013 № 80, от 14.03.2013 № 163, от 07.10.2013 № 730, от 30.11.2013 № 940, от 05.02.2014 № 64, от 29.03.2014 № 201, от 11.11.2014 № 853, от 02.02.2015 № 49, от 03.06.2015 № 401, от 20.08.2015 № 610, от 02.10.2015 № 733, от 26.02.2016 № 121, от 25.11.2016 № 874, от 09.02.2017 № 74, от 10.07.2017 № 468, от 06.11.2017 № 846, от 30.11.2017 № 930, от 29.03.2018 № 185, от 04.05.2018 № 317, от 27.06.2018 № 523, от 15.12.2018 № 1140, от 16.01.2019 № 9, от 04.04.2019 № 270, от 20.09.2019 № 860, от 26.03.2020 № 220, от 25.05.2020 № 424, от 26.08.2020 № 744, от 14.10.2020 № 924, от 04.05.2021 № 306, от 06.09.2021 № 817, от 05.03.2022 № 196, от 09.07.2022 № 661, от 06.09.2022 № 964, от 16.11.2022 № 1218, от 30.12.2022 № 1483 от 14.04.2023 № 462</w:t>
      </w:r>
      <w:r w:rsidR="00B14853">
        <w:rPr>
          <w:rFonts w:ascii="Times New Roman" w:hAnsi="Times New Roman" w:cs="Times New Roman"/>
          <w:sz w:val="28"/>
          <w:szCs w:val="28"/>
        </w:rPr>
        <w:t xml:space="preserve">, от </w:t>
      </w:r>
      <w:r w:rsidR="00B14853" w:rsidRPr="003E36C1">
        <w:rPr>
          <w:rFonts w:ascii="Times New Roman" w:hAnsi="Times New Roman" w:cs="Times New Roman"/>
          <w:sz w:val="28"/>
          <w:szCs w:val="28"/>
        </w:rPr>
        <w:t>05.08.2023</w:t>
      </w:r>
      <w:r w:rsidR="00B14853">
        <w:rPr>
          <w:rFonts w:ascii="Times New Roman" w:hAnsi="Times New Roman" w:cs="Times New Roman"/>
          <w:sz w:val="28"/>
          <w:szCs w:val="28"/>
        </w:rPr>
        <w:t xml:space="preserve"> № 946</w:t>
      </w:r>
      <w:r w:rsidR="00D42B65">
        <w:rPr>
          <w:rFonts w:ascii="Times New Roman" w:hAnsi="Times New Roman" w:cs="Times New Roman"/>
          <w:sz w:val="28"/>
          <w:szCs w:val="28"/>
        </w:rPr>
        <w:t xml:space="preserve">, </w:t>
      </w:r>
      <w:r w:rsidR="00877393">
        <w:rPr>
          <w:rFonts w:ascii="Times New Roman" w:hAnsi="Times New Roman" w:cs="Times New Roman"/>
          <w:sz w:val="28"/>
          <w:szCs w:val="28"/>
        </w:rPr>
        <w:t>от 06.10.2023 №</w:t>
      </w:r>
      <w:r w:rsidR="00877393" w:rsidRPr="00877393">
        <w:rPr>
          <w:rFonts w:ascii="Times New Roman" w:hAnsi="Times New Roman" w:cs="Times New Roman"/>
          <w:sz w:val="28"/>
          <w:szCs w:val="28"/>
        </w:rPr>
        <w:t xml:space="preserve"> 1252</w:t>
      </w:r>
      <w:r w:rsidRPr="00877393">
        <w:rPr>
          <w:rFonts w:ascii="Times New Roman" w:hAnsi="Times New Roman" w:cs="Times New Roman"/>
          <w:sz w:val="28"/>
          <w:szCs w:val="28"/>
        </w:rPr>
        <w:t>)</w:t>
      </w:r>
      <w:r w:rsidRPr="00850783">
        <w:rPr>
          <w:rFonts w:ascii="Times New Roman" w:hAnsi="Times New Roman" w:cs="Times New Roman"/>
          <w:sz w:val="28"/>
          <w:szCs w:val="28"/>
        </w:rPr>
        <w:t xml:space="preserve"> </w:t>
      </w:r>
      <w:r w:rsidR="00C935CB">
        <w:rPr>
          <w:rFonts w:ascii="Times New Roman" w:hAnsi="Times New Roman" w:cs="Times New Roman"/>
          <w:sz w:val="28"/>
          <w:szCs w:val="28"/>
        </w:rPr>
        <w:t>следующ</w:t>
      </w:r>
      <w:r w:rsidR="00765C6C">
        <w:rPr>
          <w:rFonts w:ascii="Times New Roman" w:hAnsi="Times New Roman" w:cs="Times New Roman"/>
          <w:sz w:val="28"/>
          <w:szCs w:val="28"/>
        </w:rPr>
        <w:t>ие изменения:</w:t>
      </w:r>
    </w:p>
    <w:p w:rsidR="00551A45" w:rsidRDefault="00765C6C" w:rsidP="00E663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двадцатом слова </w:t>
      </w:r>
      <w:r w:rsidR="00551A45">
        <w:rPr>
          <w:rFonts w:ascii="Times New Roman" w:hAnsi="Times New Roman" w:cs="Times New Roman"/>
          <w:sz w:val="28"/>
          <w:szCs w:val="28"/>
        </w:rPr>
        <w:t>«и оценке», «</w:t>
      </w:r>
      <w:r w:rsidR="00551A45" w:rsidRPr="00551A45">
        <w:rPr>
          <w:rFonts w:ascii="Times New Roman" w:hAnsi="Times New Roman" w:cs="Times New Roman"/>
          <w:sz w:val="28"/>
          <w:szCs w:val="28"/>
        </w:rPr>
        <w:t>работ по</w:t>
      </w:r>
      <w:r w:rsidR="00551A45">
        <w:rPr>
          <w:rFonts w:ascii="Times New Roman" w:hAnsi="Times New Roman" w:cs="Times New Roman"/>
          <w:sz w:val="28"/>
          <w:szCs w:val="28"/>
        </w:rPr>
        <w:t>» исключить;</w:t>
      </w:r>
    </w:p>
    <w:p w:rsidR="00765C6C" w:rsidRDefault="00551A45" w:rsidP="00E663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двадцать первый изложить в следующей редакции:</w:t>
      </w:r>
    </w:p>
    <w:p w:rsidR="00551A45" w:rsidRDefault="00551A45" w:rsidP="00E663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51A45">
        <w:rPr>
          <w:rFonts w:ascii="Times New Roman" w:hAnsi="Times New Roman" w:cs="Times New Roman"/>
          <w:sz w:val="28"/>
          <w:szCs w:val="28"/>
        </w:rPr>
        <w:t>выя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551A4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51A45">
        <w:rPr>
          <w:rFonts w:ascii="Times New Roman" w:hAnsi="Times New Roman" w:cs="Times New Roman"/>
          <w:sz w:val="28"/>
          <w:szCs w:val="28"/>
        </w:rPr>
        <w:t xml:space="preserve"> накопленного вреда окружающей среде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51A45" w:rsidRDefault="00551A45" w:rsidP="00E663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551A45" w:rsidRDefault="00551A45" w:rsidP="00E663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51A45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551A45">
        <w:rPr>
          <w:rFonts w:ascii="Times New Roman" w:hAnsi="Times New Roman" w:cs="Times New Roman"/>
          <w:sz w:val="28"/>
          <w:szCs w:val="28"/>
        </w:rPr>
        <w:t xml:space="preserve"> ликвид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51A45">
        <w:rPr>
          <w:rFonts w:ascii="Times New Roman" w:hAnsi="Times New Roman" w:cs="Times New Roman"/>
          <w:sz w:val="28"/>
          <w:szCs w:val="28"/>
        </w:rPr>
        <w:t xml:space="preserve"> накопленного вреда окружающей среде;</w:t>
      </w:r>
    </w:p>
    <w:p w:rsidR="00551A45" w:rsidRDefault="00551A45" w:rsidP="00E663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A45">
        <w:rPr>
          <w:rFonts w:ascii="Times New Roman" w:hAnsi="Times New Roman" w:cs="Times New Roman"/>
          <w:sz w:val="28"/>
          <w:szCs w:val="28"/>
        </w:rPr>
        <w:t>осуществляет иные полномочия в области охраны окружающей среды в соответствии с законодательством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51A45" w:rsidRDefault="00551A45" w:rsidP="00E663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1A45" w:rsidRDefault="00551A45" w:rsidP="00E663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3C2" w:rsidRPr="007243C2" w:rsidRDefault="007243C2" w:rsidP="00724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3C2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CB61C9" w:rsidRPr="004A5EE9" w:rsidRDefault="007243C2" w:rsidP="00345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3C2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      А.В. </w:t>
      </w:r>
      <w:proofErr w:type="spellStart"/>
      <w:r w:rsidRPr="007243C2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sectPr w:rsidR="00CB61C9" w:rsidRPr="004A5EE9" w:rsidSect="001A3A6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2F1" w:rsidRDefault="002602F1" w:rsidP="001A3A62">
      <w:pPr>
        <w:spacing w:after="0" w:line="240" w:lineRule="auto"/>
      </w:pPr>
      <w:r>
        <w:separator/>
      </w:r>
    </w:p>
  </w:endnote>
  <w:endnote w:type="continuationSeparator" w:id="0">
    <w:p w:rsidR="002602F1" w:rsidRDefault="002602F1" w:rsidP="001A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2F1" w:rsidRDefault="002602F1" w:rsidP="001A3A62">
      <w:pPr>
        <w:spacing w:after="0" w:line="240" w:lineRule="auto"/>
      </w:pPr>
      <w:r>
        <w:separator/>
      </w:r>
    </w:p>
  </w:footnote>
  <w:footnote w:type="continuationSeparator" w:id="0">
    <w:p w:rsidR="002602F1" w:rsidRDefault="002602F1" w:rsidP="001A3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736308679"/>
      <w:docPartObj>
        <w:docPartGallery w:val="Page Numbers (Top of Page)"/>
        <w:docPartUnique/>
      </w:docPartObj>
    </w:sdtPr>
    <w:sdtEndPr/>
    <w:sdtContent>
      <w:p w:rsidR="006376E3" w:rsidRPr="001A3A62" w:rsidRDefault="006376E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3A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3A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3A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1A4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3A6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376E3" w:rsidRDefault="006376E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619"/>
    <w:multiLevelType w:val="hybridMultilevel"/>
    <w:tmpl w:val="84AC4D4C"/>
    <w:lvl w:ilvl="0" w:tplc="B6E4E4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C836803"/>
    <w:multiLevelType w:val="hybridMultilevel"/>
    <w:tmpl w:val="CE144CF2"/>
    <w:lvl w:ilvl="0" w:tplc="1C762BD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 w15:restartNumberingAfterBreak="0">
    <w:nsid w:val="6B0905EC"/>
    <w:multiLevelType w:val="hybridMultilevel"/>
    <w:tmpl w:val="2A4AA558"/>
    <w:lvl w:ilvl="0" w:tplc="D4AEABC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12D"/>
    <w:rsid w:val="000274D4"/>
    <w:rsid w:val="000305FC"/>
    <w:rsid w:val="00041209"/>
    <w:rsid w:val="000536D9"/>
    <w:rsid w:val="00056879"/>
    <w:rsid w:val="00062DCC"/>
    <w:rsid w:val="0007451B"/>
    <w:rsid w:val="0009535F"/>
    <w:rsid w:val="000E464B"/>
    <w:rsid w:val="000E4FAE"/>
    <w:rsid w:val="0011636C"/>
    <w:rsid w:val="00127357"/>
    <w:rsid w:val="00154C15"/>
    <w:rsid w:val="0017091D"/>
    <w:rsid w:val="001709A6"/>
    <w:rsid w:val="001835C0"/>
    <w:rsid w:val="0018520B"/>
    <w:rsid w:val="00185B65"/>
    <w:rsid w:val="001A3A62"/>
    <w:rsid w:val="001B0C59"/>
    <w:rsid w:val="001D0DC7"/>
    <w:rsid w:val="001D45DF"/>
    <w:rsid w:val="001F036A"/>
    <w:rsid w:val="00210FCD"/>
    <w:rsid w:val="002602F1"/>
    <w:rsid w:val="00280A95"/>
    <w:rsid w:val="00296E40"/>
    <w:rsid w:val="00297756"/>
    <w:rsid w:val="002A786F"/>
    <w:rsid w:val="002B0C45"/>
    <w:rsid w:val="002B69DC"/>
    <w:rsid w:val="002C0404"/>
    <w:rsid w:val="002C1FF8"/>
    <w:rsid w:val="002C48F1"/>
    <w:rsid w:val="002E6B5C"/>
    <w:rsid w:val="002F69B9"/>
    <w:rsid w:val="003208A6"/>
    <w:rsid w:val="00325575"/>
    <w:rsid w:val="00326001"/>
    <w:rsid w:val="0034536C"/>
    <w:rsid w:val="0037134E"/>
    <w:rsid w:val="003774B7"/>
    <w:rsid w:val="003801C8"/>
    <w:rsid w:val="00394F3B"/>
    <w:rsid w:val="00396CD7"/>
    <w:rsid w:val="00396FE3"/>
    <w:rsid w:val="003B5BFA"/>
    <w:rsid w:val="003C0D8C"/>
    <w:rsid w:val="003D059B"/>
    <w:rsid w:val="003D74CC"/>
    <w:rsid w:val="003E36C1"/>
    <w:rsid w:val="003E64E2"/>
    <w:rsid w:val="003F12F4"/>
    <w:rsid w:val="003F2896"/>
    <w:rsid w:val="00414CEF"/>
    <w:rsid w:val="0042280C"/>
    <w:rsid w:val="004451ED"/>
    <w:rsid w:val="00446921"/>
    <w:rsid w:val="00464269"/>
    <w:rsid w:val="0048749B"/>
    <w:rsid w:val="004A5EE9"/>
    <w:rsid w:val="004B4869"/>
    <w:rsid w:val="004B48AE"/>
    <w:rsid w:val="004C196D"/>
    <w:rsid w:val="004C6A8C"/>
    <w:rsid w:val="004D1682"/>
    <w:rsid w:val="004D387C"/>
    <w:rsid w:val="004D5924"/>
    <w:rsid w:val="004E52D1"/>
    <w:rsid w:val="004F43C6"/>
    <w:rsid w:val="00504609"/>
    <w:rsid w:val="005064E9"/>
    <w:rsid w:val="00507E89"/>
    <w:rsid w:val="00511A9D"/>
    <w:rsid w:val="005121E6"/>
    <w:rsid w:val="00525A95"/>
    <w:rsid w:val="00526515"/>
    <w:rsid w:val="005413A7"/>
    <w:rsid w:val="00551A45"/>
    <w:rsid w:val="00563870"/>
    <w:rsid w:val="005661D5"/>
    <w:rsid w:val="0056663B"/>
    <w:rsid w:val="00570A75"/>
    <w:rsid w:val="00581F7B"/>
    <w:rsid w:val="00592FCF"/>
    <w:rsid w:val="00595F7F"/>
    <w:rsid w:val="00597847"/>
    <w:rsid w:val="005A3B52"/>
    <w:rsid w:val="005B315B"/>
    <w:rsid w:val="005C03A3"/>
    <w:rsid w:val="005C2A7D"/>
    <w:rsid w:val="005D4923"/>
    <w:rsid w:val="005D710A"/>
    <w:rsid w:val="005F3240"/>
    <w:rsid w:val="00616CFD"/>
    <w:rsid w:val="00630FA4"/>
    <w:rsid w:val="00635DFF"/>
    <w:rsid w:val="00636860"/>
    <w:rsid w:val="006376E3"/>
    <w:rsid w:val="00643982"/>
    <w:rsid w:val="006948BD"/>
    <w:rsid w:val="00697AAC"/>
    <w:rsid w:val="006D1953"/>
    <w:rsid w:val="006F0B15"/>
    <w:rsid w:val="006F41CA"/>
    <w:rsid w:val="006F430F"/>
    <w:rsid w:val="0070342A"/>
    <w:rsid w:val="00703FE5"/>
    <w:rsid w:val="007060AD"/>
    <w:rsid w:val="00720DEB"/>
    <w:rsid w:val="007243C2"/>
    <w:rsid w:val="00724489"/>
    <w:rsid w:val="007358C6"/>
    <w:rsid w:val="00741C9C"/>
    <w:rsid w:val="00744B1C"/>
    <w:rsid w:val="00744C29"/>
    <w:rsid w:val="00753F7B"/>
    <w:rsid w:val="007556C2"/>
    <w:rsid w:val="0076141D"/>
    <w:rsid w:val="00764F0A"/>
    <w:rsid w:val="00765C6C"/>
    <w:rsid w:val="007732C2"/>
    <w:rsid w:val="00780774"/>
    <w:rsid w:val="007906FC"/>
    <w:rsid w:val="007B6608"/>
    <w:rsid w:val="007C09B8"/>
    <w:rsid w:val="007D3F10"/>
    <w:rsid w:val="007D49A5"/>
    <w:rsid w:val="00811753"/>
    <w:rsid w:val="0081295F"/>
    <w:rsid w:val="00845094"/>
    <w:rsid w:val="00850783"/>
    <w:rsid w:val="00852FBC"/>
    <w:rsid w:val="00863717"/>
    <w:rsid w:val="008730BD"/>
    <w:rsid w:val="008751B4"/>
    <w:rsid w:val="00877393"/>
    <w:rsid w:val="0089517D"/>
    <w:rsid w:val="00895D8D"/>
    <w:rsid w:val="008A3F5C"/>
    <w:rsid w:val="008B215E"/>
    <w:rsid w:val="00934F78"/>
    <w:rsid w:val="00957EEA"/>
    <w:rsid w:val="00970279"/>
    <w:rsid w:val="00972F5D"/>
    <w:rsid w:val="0097343B"/>
    <w:rsid w:val="00976DB8"/>
    <w:rsid w:val="00985768"/>
    <w:rsid w:val="009C138C"/>
    <w:rsid w:val="009D7681"/>
    <w:rsid w:val="009E4C27"/>
    <w:rsid w:val="009E646C"/>
    <w:rsid w:val="009E7BC8"/>
    <w:rsid w:val="00A43F1F"/>
    <w:rsid w:val="00A804F8"/>
    <w:rsid w:val="00A82CF2"/>
    <w:rsid w:val="00AB28DD"/>
    <w:rsid w:val="00AE1888"/>
    <w:rsid w:val="00AE3F03"/>
    <w:rsid w:val="00AE5208"/>
    <w:rsid w:val="00AE69BE"/>
    <w:rsid w:val="00B13A06"/>
    <w:rsid w:val="00B14853"/>
    <w:rsid w:val="00B17798"/>
    <w:rsid w:val="00B20436"/>
    <w:rsid w:val="00B259B7"/>
    <w:rsid w:val="00B31D00"/>
    <w:rsid w:val="00B32064"/>
    <w:rsid w:val="00B6552F"/>
    <w:rsid w:val="00B67FA7"/>
    <w:rsid w:val="00B74D1D"/>
    <w:rsid w:val="00B83B0F"/>
    <w:rsid w:val="00BA25B8"/>
    <w:rsid w:val="00BA7726"/>
    <w:rsid w:val="00BB38AC"/>
    <w:rsid w:val="00BB6C17"/>
    <w:rsid w:val="00BB6ED8"/>
    <w:rsid w:val="00BC694F"/>
    <w:rsid w:val="00BE3149"/>
    <w:rsid w:val="00C0074B"/>
    <w:rsid w:val="00C02FAE"/>
    <w:rsid w:val="00C0502E"/>
    <w:rsid w:val="00C1698D"/>
    <w:rsid w:val="00C2100C"/>
    <w:rsid w:val="00C32733"/>
    <w:rsid w:val="00C33D35"/>
    <w:rsid w:val="00C355FA"/>
    <w:rsid w:val="00C37D24"/>
    <w:rsid w:val="00C4457D"/>
    <w:rsid w:val="00C64FC9"/>
    <w:rsid w:val="00C856AD"/>
    <w:rsid w:val="00C935CB"/>
    <w:rsid w:val="00C97714"/>
    <w:rsid w:val="00CB61C9"/>
    <w:rsid w:val="00CC2CD8"/>
    <w:rsid w:val="00CD212D"/>
    <w:rsid w:val="00CE0B36"/>
    <w:rsid w:val="00D05F2F"/>
    <w:rsid w:val="00D1160D"/>
    <w:rsid w:val="00D33C30"/>
    <w:rsid w:val="00D42B3D"/>
    <w:rsid w:val="00D42B65"/>
    <w:rsid w:val="00D47E6A"/>
    <w:rsid w:val="00D86CD3"/>
    <w:rsid w:val="00D901EE"/>
    <w:rsid w:val="00DA1BA5"/>
    <w:rsid w:val="00DC4F59"/>
    <w:rsid w:val="00E02256"/>
    <w:rsid w:val="00E25948"/>
    <w:rsid w:val="00E32552"/>
    <w:rsid w:val="00E42536"/>
    <w:rsid w:val="00E4413A"/>
    <w:rsid w:val="00E44326"/>
    <w:rsid w:val="00E663BF"/>
    <w:rsid w:val="00E73B59"/>
    <w:rsid w:val="00E83190"/>
    <w:rsid w:val="00E87FFA"/>
    <w:rsid w:val="00EC1B58"/>
    <w:rsid w:val="00ED6ED2"/>
    <w:rsid w:val="00ED7098"/>
    <w:rsid w:val="00EE1A3E"/>
    <w:rsid w:val="00F0201E"/>
    <w:rsid w:val="00F13D89"/>
    <w:rsid w:val="00F4260D"/>
    <w:rsid w:val="00F460CD"/>
    <w:rsid w:val="00F667F5"/>
    <w:rsid w:val="00F7271C"/>
    <w:rsid w:val="00F73D90"/>
    <w:rsid w:val="00F81272"/>
    <w:rsid w:val="00F840AD"/>
    <w:rsid w:val="00F86359"/>
    <w:rsid w:val="00F913F0"/>
    <w:rsid w:val="00F969C1"/>
    <w:rsid w:val="00FB1083"/>
    <w:rsid w:val="00FD0DC4"/>
    <w:rsid w:val="00FD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8672"/>
  <w15:chartTrackingRefBased/>
  <w15:docId w15:val="{F9C4D9A9-B673-418E-9D25-CA101889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9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05F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9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A3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3A62"/>
  </w:style>
  <w:style w:type="paragraph" w:styleId="a9">
    <w:name w:val="footer"/>
    <w:basedOn w:val="a"/>
    <w:link w:val="aa"/>
    <w:uiPriority w:val="99"/>
    <w:unhideWhenUsed/>
    <w:rsid w:val="001A3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3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B4F42-2681-4C5E-8E88-1C79848C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-User1</dc:creator>
  <cp:keywords/>
  <dc:description/>
  <cp:lastModifiedBy>309-User1</cp:lastModifiedBy>
  <cp:revision>51</cp:revision>
  <cp:lastPrinted>2023-09-22T08:07:00Z</cp:lastPrinted>
  <dcterms:created xsi:type="dcterms:W3CDTF">2023-08-02T08:40:00Z</dcterms:created>
  <dcterms:modified xsi:type="dcterms:W3CDTF">2023-11-30T13:53:00Z</dcterms:modified>
</cp:coreProperties>
</file>